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68789188" w:rsidR="00A16C0F" w:rsidRDefault="00596EA4" w:rsidP="00A16C0F">
      <w:pPr>
        <w:jc w:val="center"/>
        <w:rPr>
          <w:b/>
        </w:rPr>
      </w:pPr>
      <w:r>
        <w:rPr>
          <w:noProof/>
        </w:rPr>
        <w:drawing>
          <wp:inline distT="0" distB="0" distL="0" distR="0" wp14:anchorId="74740996" wp14:editId="22A0B103">
            <wp:extent cx="714375" cy="73583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80" cy="746346"/>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101D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AEC4833" w14:textId="77777777" w:rsidR="007766AA" w:rsidRDefault="007766AA" w:rsidP="007766AA">
      <w:pPr>
        <w:pStyle w:val="ListParagraph"/>
        <w:numPr>
          <w:ilvl w:val="0"/>
          <w:numId w:val="3"/>
        </w:numPr>
        <w:jc w:val="both"/>
      </w:pPr>
      <w:r w:rsidRPr="00443070">
        <w:t>St George's Catholic Primary Voluntary Academy, Sudbury Hill, Harrow. HA1 3SB part of Blessed Holy Family Catholic Academy Trust. The Blessed Holy Family Catholic Academy Trust is our data contro</w:t>
      </w:r>
      <w:r>
        <w:t>ller.</w:t>
      </w:r>
    </w:p>
    <w:p w14:paraId="559AC011" w14:textId="77777777" w:rsidR="007766AA" w:rsidRDefault="007766AA" w:rsidP="007766AA">
      <w:pPr>
        <w:pStyle w:val="ListParagraph"/>
        <w:jc w:val="both"/>
      </w:pPr>
    </w:p>
    <w:p w14:paraId="2CC7299D" w14:textId="77777777" w:rsidR="007766AA" w:rsidRDefault="007766AA" w:rsidP="007766AA">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the Catholic Education Service with whom we may share the information you provide on this application form if we consider it is necessary in order to fulfil our functions.</w:t>
      </w:r>
    </w:p>
    <w:p w14:paraId="6F9432EA" w14:textId="77777777" w:rsidR="007766AA" w:rsidRDefault="007766AA" w:rsidP="007766AA">
      <w:pPr>
        <w:pStyle w:val="ListParagraph"/>
      </w:pPr>
    </w:p>
    <w:p w14:paraId="237234C5" w14:textId="77777777" w:rsidR="007766AA" w:rsidRDefault="007766AA" w:rsidP="007766AA">
      <w:pPr>
        <w:pStyle w:val="ListParagraph"/>
        <w:numPr>
          <w:ilvl w:val="0"/>
          <w:numId w:val="3"/>
        </w:numPr>
      </w:pPr>
      <w:r>
        <w:t xml:space="preserve">The person responsible for data protection within our organisation is </w:t>
      </w:r>
      <w:proofErr w:type="gramStart"/>
      <w:r w:rsidRPr="00DB5399">
        <w:t xml:space="preserve">Carl </w:t>
      </w:r>
      <w:proofErr w:type="spellStart"/>
      <w:r w:rsidRPr="00DB5399">
        <w:t>Kugaswaran</w:t>
      </w:r>
      <w:proofErr w:type="spellEnd"/>
      <w:proofErr w:type="gramEnd"/>
      <w:r>
        <w:t xml:space="preserve"> you can contact them with any questions relating to our handling of your data.  You can contact them by </w:t>
      </w:r>
      <w:r w:rsidRPr="00DB5399">
        <w:t xml:space="preserve">email at </w:t>
      </w:r>
      <w:hyperlink r:id="rId14" w:history="1">
        <w:r w:rsidRPr="00B2325F">
          <w:rPr>
            <w:rStyle w:val="Hyperlink"/>
          </w:rPr>
          <w:t xml:space="preserve">DPO@stgeorges.harrow.sch.uk  </w:t>
        </w:r>
      </w:hyperlink>
      <w:r>
        <w:t xml:space="preserve"> </w:t>
      </w:r>
      <w:r>
        <w:rPr>
          <w:color w:val="000000"/>
          <w:sz w:val="27"/>
          <w:szCs w:val="27"/>
        </w:rPr>
        <w:br/>
      </w:r>
    </w:p>
    <w:p w14:paraId="6F5F237C" w14:textId="77777777" w:rsidR="007766AA" w:rsidRDefault="007766AA" w:rsidP="007766AA">
      <w:pPr>
        <w:pStyle w:val="ListParagraph"/>
        <w:numPr>
          <w:ilvl w:val="0"/>
          <w:numId w:val="3"/>
        </w:numPr>
        <w:jc w:val="both"/>
      </w:pPr>
      <w:r>
        <w:t>We require the information we have requested on this form in order to process your application for employment.</w:t>
      </w:r>
    </w:p>
    <w:p w14:paraId="2FE1358C" w14:textId="77777777" w:rsidR="007766AA" w:rsidRDefault="007766AA" w:rsidP="007766AA">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1F0A09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766AA">
        <w:t xml:space="preserve"> following the complaints procedure on our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5F7FB5C" w:rsidR="00C440E8" w:rsidRDefault="00C440E8" w:rsidP="00C440E8">
      <w:pPr>
        <w:jc w:val="both"/>
      </w:pPr>
      <w:r>
        <w:lastRenderedPageBreak/>
        <w:t>The ability to communicate with members of the public in accurate spoken</w:t>
      </w:r>
      <w:r w:rsidR="007766AA">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3F7B0A"/>
    <w:rsid w:val="00424F13"/>
    <w:rsid w:val="00460C4D"/>
    <w:rsid w:val="00480781"/>
    <w:rsid w:val="00491FBC"/>
    <w:rsid w:val="00553A6C"/>
    <w:rsid w:val="00565BB6"/>
    <w:rsid w:val="00596EA4"/>
    <w:rsid w:val="005F6498"/>
    <w:rsid w:val="00613974"/>
    <w:rsid w:val="006219F3"/>
    <w:rsid w:val="00636C6D"/>
    <w:rsid w:val="00643D67"/>
    <w:rsid w:val="00667743"/>
    <w:rsid w:val="006744A9"/>
    <w:rsid w:val="006D2BB9"/>
    <w:rsid w:val="006E394A"/>
    <w:rsid w:val="00721C45"/>
    <w:rsid w:val="00723A12"/>
    <w:rsid w:val="00723E9B"/>
    <w:rsid w:val="007766AA"/>
    <w:rsid w:val="007C4333"/>
    <w:rsid w:val="007F3282"/>
    <w:rsid w:val="008101DA"/>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georges.harrow.sch.uk%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714D56A62FD842B1D25801A5AEA335" ma:contentTypeVersion="4" ma:contentTypeDescription="Create a new document." ma:contentTypeScope="" ma:versionID="4e351481d29a5412e34bd124ce21133e">
  <xsd:schema xmlns:xsd="http://www.w3.org/2001/XMLSchema" xmlns:xs="http://www.w3.org/2001/XMLSchema" xmlns:p="http://schemas.microsoft.com/office/2006/metadata/properties" xmlns:ns3="d58c3d17-bf87-4820-a48f-0958fe4375ad" targetNamespace="http://schemas.microsoft.com/office/2006/metadata/properties" ma:root="true" ma:fieldsID="94ebdd76b2c4f0ad14eb1e0a0fece883" ns3:_="">
    <xsd:import namespace="d58c3d17-bf87-4820-a48f-0958fe4375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3d17-bf87-4820-a48f-0958fe437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8c3d17-bf87-4820-a48f-0958fe4375a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B22F56C-35E4-48E3-A31A-5E58730AD441}">
  <ds:schemaRefs>
    <ds:schemaRef ds:uri="http://schemas.openxmlformats.org/officeDocument/2006/bibliography"/>
  </ds:schemaRefs>
</ds:datastoreItem>
</file>

<file path=customXml/itemProps4.xml><?xml version="1.0" encoding="utf-8"?>
<ds:datastoreItem xmlns:ds="http://schemas.openxmlformats.org/officeDocument/2006/customXml" ds:itemID="{FAFC421F-5A48-44F1-A809-EF0D7C1EC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3d17-bf87-4820-a48f-0958fe437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 Boyer</cp:lastModifiedBy>
  <cp:revision>2</cp:revision>
  <cp:lastPrinted>2019-03-28T16:35:00Z</cp:lastPrinted>
  <dcterms:created xsi:type="dcterms:W3CDTF">2026-02-13T14:04:00Z</dcterms:created>
  <dcterms:modified xsi:type="dcterms:W3CDTF">2026-02-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14D56A62FD842B1D25801A5AEA335</vt:lpwstr>
  </property>
</Properties>
</file>